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9E6BC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31DC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586C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3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2</w:t>
            </w:r>
            <w:r w:rsidR="00831DCD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宇都宮特別参与、横江特別参与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555F95" w:rsidRPr="00790E73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、政策課参事</w:t>
            </w:r>
          </w:p>
          <w:p w:rsidR="00555F95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785FA9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長</w:t>
            </w:r>
          </w:p>
          <w:p w:rsidR="00555F95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事業企画課参事、</w:t>
            </w:r>
          </w:p>
          <w:p w:rsidR="00555F95" w:rsidRPr="00790E73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交通道路室都市交通課長</w:t>
            </w:r>
          </w:p>
          <w:p w:rsidR="00555F95" w:rsidRDefault="00555F95" w:rsidP="00555F95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785FA9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企画担当課長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、活用推進担当課長</w:t>
            </w:r>
          </w:p>
          <w:p w:rsidR="00555F95" w:rsidRDefault="00555F95" w:rsidP="00555F95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計画局交通政策室長、交通政策課長、</w:t>
            </w:r>
          </w:p>
          <w:p w:rsidR="00555F95" w:rsidRDefault="00555F95" w:rsidP="00555F95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開発調整部</w:t>
            </w:r>
            <w:r w:rsidRPr="007A5F5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夢洲・咲洲地区開発担当課長</w:t>
            </w:r>
          </w:p>
          <w:p w:rsidR="00586C60" w:rsidRPr="00790EC9" w:rsidRDefault="00555F95" w:rsidP="00555F95">
            <w:pPr>
              <w:ind w:firstLineChars="100" w:firstLine="249"/>
              <w:rPr>
                <w:rFonts w:hAnsi="HG丸ｺﾞｼｯｸM-PRO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交通局</w:t>
            </w:r>
            <w:r w:rsidRPr="00586C6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バスネットワーク企画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55F95" w:rsidRDefault="00555F95" w:rsidP="00555F95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の中核を担うのは、鉄道・バスなどの公共交通であるが、MaaSの実現のためには、事業者同士の連携が欠かせない。連携を促進するため、行政が積極的にかかわっていくことが必要ではないか。</w:t>
            </w:r>
          </w:p>
          <w:p w:rsidR="00555F95" w:rsidRDefault="00555F95" w:rsidP="00555F95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動運転の実用化・普及を促すため、将来の「自動運転レーン」にもなり得る「</w:t>
            </w:r>
            <w:r w:rsidRPr="00586C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バス専用レーン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の更なる拡充を検討してはどうか</w:t>
            </w:r>
            <w:r w:rsidRPr="00586C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252F33" w:rsidRPr="00586C60" w:rsidRDefault="00555F95" w:rsidP="00555F95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D206D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内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坂が少ないこともあり、自転車利用が他都市に比して高いという調査もある。大阪のモビリティの特性を考えたときに、バ</w:t>
            </w:r>
            <w:r w:rsidRPr="00586C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ク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シェアの普及</w:t>
            </w:r>
            <w:r w:rsidRPr="00586C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775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9E6B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FB4996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5FA9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6288-0E36-48BE-9618-D1DAE1BB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3</Words>
  <Characters>5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5-31T08:13:00Z</dcterms:created>
  <dcterms:modified xsi:type="dcterms:W3CDTF">2019-07-05T04:26:00Z</dcterms:modified>
</cp:coreProperties>
</file>